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65E" w:rsidRPr="00DE3A78" w:rsidRDefault="001E265E" w:rsidP="00DE3A78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DC39A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F2288">
        <w:rPr>
          <w:rFonts w:ascii="Arial" w:hAnsi="Arial" w:cs="Arial"/>
          <w:b/>
          <w:i/>
          <w:sz w:val="32"/>
          <w:szCs w:val="32"/>
          <w:u w:val="single"/>
        </w:rPr>
        <w:t>15.901</w:t>
      </w:r>
      <w:r w:rsidR="00EA2DD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7B5505">
        <w:rPr>
          <w:rFonts w:ascii="Arial" w:hAnsi="Arial" w:cs="Arial"/>
          <w:b/>
          <w:i/>
          <w:sz w:val="32"/>
          <w:szCs w:val="32"/>
          <w:u w:val="single"/>
        </w:rPr>
        <w:t>DE 10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7B5505">
        <w:rPr>
          <w:rFonts w:ascii="Arial" w:hAnsi="Arial" w:cs="Arial"/>
          <w:b/>
          <w:i/>
          <w:sz w:val="32"/>
          <w:szCs w:val="32"/>
          <w:u w:val="single"/>
        </w:rPr>
        <w:t>MARÇO</w:t>
      </w:r>
      <w:r w:rsidR="00207B1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2</w:t>
      </w:r>
    </w:p>
    <w:p w:rsidR="00DD128F" w:rsidRPr="0007746D" w:rsidRDefault="00DD128F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727794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0E6E56" w:rsidRPr="0007746D" w:rsidRDefault="000E6E56" w:rsidP="00C134E8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7B5505">
        <w:rPr>
          <w:rFonts w:ascii="Arial" w:hAnsi="Arial" w:cs="Arial"/>
          <w:b/>
          <w:i/>
          <w:sz w:val="24"/>
          <w:szCs w:val="24"/>
        </w:rPr>
        <w:t>MARÇO</w:t>
      </w:r>
      <w:r w:rsidR="00207B1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8D11C4">
        <w:rPr>
          <w:rFonts w:ascii="Arial" w:hAnsi="Arial" w:cs="Arial"/>
          <w:b/>
          <w:i/>
          <w:sz w:val="24"/>
          <w:szCs w:val="24"/>
        </w:rPr>
        <w:t>2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F04A89" w:rsidRPr="0007746D" w:rsidRDefault="00F04A89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F04A89" w:rsidRDefault="00F04A89" w:rsidP="00F04A89">
      <w:pPr>
        <w:jc w:val="center"/>
        <w:rPr>
          <w:rFonts w:ascii="Arial" w:hAnsi="Arial" w:cs="Arial"/>
          <w:b/>
          <w:i/>
          <w:u w:val="single"/>
        </w:rPr>
      </w:pP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955178" w:rsidRPr="00955178" w:rsidTr="00955178">
        <w:tc>
          <w:tcPr>
            <w:tcW w:w="11341" w:type="dxa"/>
            <w:gridSpan w:val="4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REALIZAÇÃO DE TRABALHOS DE ACORDO COM AS NOTIFICAÇÕES BLOQUEIOS E OU PULVERIZAÇÕES E AGENDA DE EVENTOS NO COMBATE DA DENGUE.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PARECIDA DEE LOURDES L. NASCIMENT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11341" w:type="dxa"/>
            <w:gridSpan w:val="4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TENSIFICAÇÃO CAMPANHA VACINA DO COVID-19</w:t>
            </w:r>
            <w:proofErr w:type="gramStart"/>
            <w:r w:rsidRPr="009551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MONITORAMENTO DA COVID-19</w:t>
            </w: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ÁU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 xml:space="preserve">ANA PAULA BINTECOURT FERNANDES 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ÁU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A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DE FÁTIMA DOS SANTOS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EDNADJA SILVA SANTO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LIANA CRISTINA TONET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rPr>
          <w:trHeight w:val="434"/>
        </w:trPr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NELCI AP. G. DA CUNH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RLIDIA CANDIDO MACHAD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lastRenderedPageBreak/>
              <w:t>SARA FLORIANO ROS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95517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-50%-100% 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9551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9551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955178" w:rsidRPr="00955178" w:rsidTr="00955178">
        <w:tc>
          <w:tcPr>
            <w:tcW w:w="11341" w:type="dxa"/>
            <w:gridSpan w:val="4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TRABALHOS DO CONSELHO MUNICIPAL DA SAÚDE/ RECEBIMENTO E DISPENSAÇÃO DE INSUMOS/MEDICAMENTOS E MATERIAIS DIVERSOS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5 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955178" w:rsidRPr="00955178" w:rsidTr="00955178">
        <w:tc>
          <w:tcPr>
            <w:tcW w:w="11341" w:type="dxa"/>
            <w:gridSpan w:val="4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ANUTENÇÃO DAS UBS: LIMPEZA E DESINFECÇÃO ASSIUDA DAS UNIDADES DE SAÚDE MEDIANTE A PANDEMIA CORONAVIRUS-COVID-19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PRISCILA RODRIGUE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9551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  <w:tr w:rsidR="00955178" w:rsidRPr="00955178" w:rsidTr="00955178">
        <w:tc>
          <w:tcPr>
            <w:tcW w:w="4537" w:type="dxa"/>
          </w:tcPr>
          <w:p w:rsidR="00955178" w:rsidRPr="00955178" w:rsidRDefault="00955178" w:rsidP="00477ABC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55178" w:rsidP="00477ABC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20-50%</w:t>
            </w:r>
          </w:p>
        </w:tc>
      </w:tr>
    </w:tbl>
    <w:p w:rsidR="00110150" w:rsidRPr="00955178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955178" w:rsidRDefault="00955178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55178" w:rsidRDefault="00955178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55178" w:rsidRDefault="00955178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77ABC" w:rsidRDefault="00477ABC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55178" w:rsidRDefault="00955178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77ABC" w:rsidRDefault="00477ABC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477ABC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A665E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CF6F3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9E6BA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9E6BA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9E6BA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9E6BA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0230EA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77ABC" w:rsidRDefault="00477ABC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7D0561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77ABC" w:rsidRDefault="00477ABC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2A01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24C40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ALDO APARECIDO BARBO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8256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2A01E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D8256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8403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</w:tbl>
    <w:p w:rsidR="004B3904" w:rsidRDefault="004B39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75C08" w:rsidRDefault="00E75C08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JOÃO MARCOS LANZA LOPE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741135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OACIR APARECIDO DA SILVA</w:t>
            </w:r>
          </w:p>
        </w:tc>
        <w:tc>
          <w:tcPr>
            <w:tcW w:w="3718" w:type="dxa"/>
          </w:tcPr>
          <w:p w:rsidR="00741135" w:rsidRPr="00741135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741135">
              <w:rPr>
                <w:rFonts w:ascii="Arial" w:hAnsi="Arial" w:cs="Arial"/>
                <w:i/>
                <w:sz w:val="18"/>
                <w:szCs w:val="18"/>
              </w:rPr>
              <w:t>MOTORISTA / ESCOLAR AMBULANCIA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155205" w:rsidRPr="00045E0C" w:rsidTr="003F339E">
        <w:trPr>
          <w:trHeight w:val="77"/>
        </w:trPr>
        <w:tc>
          <w:tcPr>
            <w:tcW w:w="4537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ILSON CAMPOS</w:t>
            </w:r>
          </w:p>
        </w:tc>
        <w:tc>
          <w:tcPr>
            <w:tcW w:w="3718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952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155205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4</w:t>
            </w:r>
            <w:r w:rsidR="00155205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E7DB3" w:rsidRDefault="001E7DB3" w:rsidP="00B718E2">
      <w:pPr>
        <w:tabs>
          <w:tab w:val="left" w:pos="555"/>
        </w:tabs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5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BB15F4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BB15F4">
              <w:rPr>
                <w:b/>
                <w:i/>
                <w:w w:val="90"/>
                <w:lang w:val="pt-BR"/>
              </w:rPr>
              <w:t>15</w:t>
            </w:r>
          </w:p>
        </w:tc>
      </w:tr>
      <w:tr w:rsidR="00BB15F4" w:rsidRPr="00BB15F4" w:rsidTr="00BB15F4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50</w:t>
            </w:r>
          </w:p>
        </w:tc>
      </w:tr>
      <w:tr w:rsidR="00BB15F4" w:rsidRPr="00BB15F4" w:rsidTr="00BB15F4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 xml:space="preserve"> CLAUDECI BATISTA BORG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lang w:val="pt-BR"/>
              </w:rPr>
            </w:pPr>
            <w:r w:rsidRPr="00BB15F4">
              <w:rPr>
                <w:b/>
                <w:i/>
                <w:lang w:val="pt-BR"/>
              </w:rPr>
              <w:t>25</w:t>
            </w:r>
          </w:p>
        </w:tc>
      </w:tr>
      <w:tr w:rsidR="00BB15F4" w:rsidRPr="00BB15F4" w:rsidTr="00BB15F4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IVA DE FÁTIMA BALDI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30</w:t>
            </w:r>
          </w:p>
        </w:tc>
      </w:tr>
      <w:tr w:rsidR="00BB15F4" w:rsidRPr="00BB15F4" w:rsidTr="00BB15F4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 xml:space="preserve">  EDSON ALFAR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lang w:val="pt-BR"/>
              </w:rPr>
            </w:pPr>
            <w:r w:rsidRPr="00BB15F4">
              <w:rPr>
                <w:b/>
                <w:i/>
                <w:lang w:val="pt-BR"/>
              </w:rPr>
              <w:t>30</w:t>
            </w:r>
          </w:p>
        </w:tc>
      </w:tr>
      <w:tr w:rsidR="00BB15F4" w:rsidRPr="00BB15F4" w:rsidTr="00BB15F4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 xml:space="preserve">EDINA </w:t>
            </w:r>
            <w:proofErr w:type="spellStart"/>
            <w:r w:rsidRPr="00BB15F4">
              <w:rPr>
                <w:i/>
                <w:w w:val="90"/>
                <w:lang w:val="pt-BR"/>
              </w:rPr>
              <w:t>APª</w:t>
            </w:r>
            <w:proofErr w:type="spellEnd"/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50</w:t>
            </w:r>
          </w:p>
        </w:tc>
      </w:tr>
      <w:tr w:rsidR="00BB15F4" w:rsidRPr="00BB15F4" w:rsidTr="00BB15F4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45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BB15F4">
              <w:rPr>
                <w:b/>
                <w:i/>
                <w:w w:val="90"/>
                <w:lang w:val="pt-BR"/>
              </w:rPr>
              <w:t>45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45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 xml:space="preserve">INVELA </w:t>
            </w:r>
            <w:proofErr w:type="spellStart"/>
            <w:r w:rsidRPr="00BB15F4">
              <w:rPr>
                <w:i/>
                <w:w w:val="90"/>
                <w:lang w:val="pt-BR"/>
              </w:rPr>
              <w:t>APª</w:t>
            </w:r>
            <w:proofErr w:type="spellEnd"/>
            <w:r w:rsidRPr="00BB15F4">
              <w:rPr>
                <w:i/>
                <w:w w:val="90"/>
                <w:lang w:val="pt-BR"/>
              </w:rPr>
              <w:t xml:space="preserve"> SENA ALV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3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IVONE MARIA NUN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w w:val="90"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lastRenderedPageBreak/>
              <w:t>LÉIA ERNESTINA DE SOUZ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BB15F4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25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w w:val="90"/>
              </w:rPr>
            </w:pPr>
            <w:r w:rsidRPr="00BB15F4">
              <w:rPr>
                <w:b/>
                <w:i/>
                <w:w w:val="90"/>
              </w:rPr>
              <w:t>3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45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lang w:val="pt-BR"/>
              </w:rPr>
            </w:pPr>
            <w:r w:rsidRPr="00BB15F4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lang w:val="pt-BR"/>
              </w:rPr>
            </w:pPr>
            <w:r w:rsidRPr="00BB15F4">
              <w:rPr>
                <w:b/>
                <w:i/>
                <w:lang w:val="pt-BR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5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45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  <w:lang w:val="pt-BR"/>
              </w:rPr>
            </w:pPr>
            <w:r w:rsidRPr="00BB15F4">
              <w:rPr>
                <w:b/>
                <w:i/>
                <w:lang w:val="pt-BR"/>
              </w:rPr>
              <w:t>5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  <w:w w:val="90"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LAN FABRICI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PAULO ROBERTO DA SILVA JUNIOR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BB15F4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</w:tbl>
    <w:p w:rsidR="00246FE1" w:rsidRDefault="00246FE1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246FE1" w:rsidRDefault="00246FE1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246FE1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3F1C82">
        <w:trPr>
          <w:trHeight w:val="78"/>
        </w:trPr>
        <w:tc>
          <w:tcPr>
            <w:tcW w:w="4503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3F1C82">
        <w:trPr>
          <w:trHeight w:val="59"/>
        </w:trPr>
        <w:tc>
          <w:tcPr>
            <w:tcW w:w="4503" w:type="dxa"/>
          </w:tcPr>
          <w:p w:rsidR="00246FE1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3F1C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3F1C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</w:tbl>
    <w:p w:rsidR="00246FE1" w:rsidRDefault="00246FE1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246FE1" w:rsidRPr="00BB15F4" w:rsidRDefault="00246FE1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718E2" w:rsidRDefault="00B718E2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394D88" w:rsidRPr="00394D88" w:rsidRDefault="00394D8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394D88" w:rsidRPr="00394D88" w:rsidTr="00394D88">
        <w:trPr>
          <w:trHeight w:val="415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659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659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65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394D88" w:rsidRPr="00394D88" w:rsidRDefault="00394D88" w:rsidP="00365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65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gramStart"/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394D88" w:rsidRPr="00394D88" w:rsidTr="00394D88">
        <w:trPr>
          <w:trHeight w:val="40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394D88" w:rsidRPr="00394D88" w:rsidTr="00394D88">
        <w:trPr>
          <w:trHeight w:val="47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44371" w:rsidRDefault="003443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44371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ASSIST. </w:t>
            </w:r>
            <w:r w:rsidR="00394D88" w:rsidRPr="00344371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MANUTENÇÃO E CONSERVA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6</w:t>
            </w:r>
          </w:p>
        </w:tc>
      </w:tr>
      <w:tr w:rsidR="00394D88" w:rsidRPr="00394D88" w:rsidTr="00394D88">
        <w:trPr>
          <w:trHeight w:val="47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394D88" w:rsidRPr="00394D88" w:rsidTr="00394D88">
        <w:trPr>
          <w:trHeight w:val="38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NA PAULA CASSITA ARAUJ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394D88" w:rsidRPr="00394D88" w:rsidTr="00394D88">
        <w:trPr>
          <w:trHeight w:val="321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i/>
                <w:sz w:val="18"/>
                <w:szCs w:val="18"/>
              </w:rPr>
              <w:t>DAIANA DE FATIMA COST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394D88" w:rsidRPr="00394D88" w:rsidTr="00394D88">
        <w:trPr>
          <w:trHeight w:val="371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394D88" w:rsidRPr="00394D88" w:rsidTr="00394D88">
        <w:trPr>
          <w:trHeight w:val="365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MARIA CRISTINA CORREIA ROCH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SERVENTE GER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i/>
                <w:sz w:val="18"/>
                <w:szCs w:val="18"/>
              </w:rPr>
              <w:t>24</w:t>
            </w:r>
          </w:p>
        </w:tc>
      </w:tr>
      <w:tr w:rsidR="00394D88" w:rsidRPr="00394D88" w:rsidTr="00394D88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RUDIMAR FAUSTINO</w:t>
            </w:r>
          </w:p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                </w:t>
            </w:r>
          </w:p>
        </w:tc>
      </w:tr>
      <w:tr w:rsidR="00394D88" w:rsidRPr="00394D88" w:rsidTr="00394D88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394D88" w:rsidRPr="00394D88" w:rsidTr="00394D88">
        <w:trPr>
          <w:trHeight w:val="371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</w:t>
            </w:r>
          </w:p>
        </w:tc>
      </w:tr>
      <w:tr w:rsidR="00394D88" w:rsidRPr="00394D88" w:rsidTr="00394D88">
        <w:trPr>
          <w:trHeight w:val="32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SONIA APARECIDA DE CARVALHO DE PAUL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6</w:t>
            </w:r>
          </w:p>
        </w:tc>
      </w:tr>
    </w:tbl>
    <w:p w:rsidR="00D8743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Pr="0007746D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7B5505">
        <w:rPr>
          <w:rFonts w:ascii="Arial" w:hAnsi="Arial" w:cs="Arial"/>
          <w:i/>
          <w:sz w:val="24"/>
          <w:szCs w:val="24"/>
        </w:rPr>
        <w:t xml:space="preserve"> 10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 de </w:t>
      </w:r>
      <w:r w:rsidR="007B5505">
        <w:rPr>
          <w:rFonts w:ascii="Arial" w:hAnsi="Arial" w:cs="Arial"/>
          <w:i/>
          <w:sz w:val="24"/>
          <w:szCs w:val="24"/>
        </w:rPr>
        <w:t xml:space="preserve">Março </w:t>
      </w:r>
      <w:r w:rsidR="008D11C4">
        <w:rPr>
          <w:rFonts w:ascii="Arial" w:hAnsi="Arial" w:cs="Arial"/>
          <w:i/>
          <w:sz w:val="24"/>
          <w:szCs w:val="24"/>
        </w:rPr>
        <w:t>de 2022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8D11C4">
        <w:rPr>
          <w:rFonts w:ascii="Arial" w:hAnsi="Arial" w:cs="Arial"/>
          <w:i/>
          <w:sz w:val="24"/>
          <w:szCs w:val="24"/>
        </w:rPr>
        <w:t>9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F50C44" w:rsidRDefault="00F50C44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07746D" w:rsidRDefault="00303119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 xml:space="preserve"> </w:t>
      </w:r>
      <w:r w:rsidR="00904813"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 w:rsidR="00904813">
        <w:rPr>
          <w:rFonts w:ascii="Arial" w:hAnsi="Arial" w:cs="Arial"/>
          <w:b/>
          <w:i/>
          <w:sz w:val="22"/>
          <w:szCs w:val="22"/>
        </w:rPr>
        <w:t xml:space="preserve">               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7044E4">
        <w:rPr>
          <w:rFonts w:ascii="Arial" w:hAnsi="Arial" w:cs="Arial"/>
          <w:b/>
          <w:i/>
        </w:rPr>
        <w:t>GERSON CARLOS MARCHIONI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07B1C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207B1C">
        <w:rPr>
          <w:rFonts w:ascii="Arial" w:hAnsi="Arial" w:cs="Arial"/>
          <w:bCs/>
          <w:i/>
          <w:sz w:val="22"/>
          <w:szCs w:val="22"/>
        </w:rPr>
        <w:t xml:space="preserve"> Agricultura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5444B1" w:rsidRDefault="008E644B" w:rsidP="00A10133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</w:t>
      </w:r>
    </w:p>
    <w:p w:rsidR="005444B1" w:rsidRDefault="005444B1" w:rsidP="00A10133">
      <w:pPr>
        <w:spacing w:line="360" w:lineRule="auto"/>
        <w:rPr>
          <w:rFonts w:ascii="Arial" w:hAnsi="Arial" w:cs="Arial"/>
          <w:b/>
          <w:i/>
        </w:rPr>
      </w:pPr>
    </w:p>
    <w:p w:rsidR="00671918" w:rsidRDefault="008E644B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E644B" w:rsidRDefault="00F50C44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DB7BA8" w:rsidRPr="00D14AF6">
        <w:rPr>
          <w:rFonts w:ascii="Arial" w:hAnsi="Arial" w:cs="Arial"/>
          <w:b/>
          <w:i/>
          <w:color w:val="000000"/>
        </w:rPr>
        <w:t>ODAIR BATISTA DE OLIVEIRA JUNIOR</w:t>
      </w:r>
      <w:r w:rsidR="00DB7BA8" w:rsidRPr="0007746D">
        <w:rPr>
          <w:rFonts w:ascii="Arial" w:hAnsi="Arial" w:cs="Arial"/>
          <w:b/>
          <w:bCs/>
          <w:i/>
          <w:sz w:val="22"/>
          <w:szCs w:val="22"/>
        </w:rPr>
        <w:t xml:space="preserve">   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149DF">
        <w:rPr>
          <w:rFonts w:ascii="Arial" w:hAnsi="Arial" w:cs="Arial"/>
          <w:bCs/>
          <w:i/>
          <w:sz w:val="22"/>
          <w:szCs w:val="22"/>
        </w:rPr>
        <w:t xml:space="preserve"> ass. </w:t>
      </w:r>
      <w:r w:rsidR="00DB7BA8">
        <w:rPr>
          <w:rFonts w:ascii="Arial" w:hAnsi="Arial" w:cs="Arial"/>
          <w:bCs/>
          <w:i/>
          <w:sz w:val="22"/>
          <w:szCs w:val="22"/>
        </w:rPr>
        <w:t>Governamentais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207B1C" w:rsidRDefault="00207B1C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D149DF" w:rsidRDefault="00D149DF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71918" w:rsidRDefault="00671918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8F3257">
        <w:rPr>
          <w:rFonts w:ascii="Arial" w:hAnsi="Arial" w:cs="Arial"/>
          <w:b/>
          <w:i/>
          <w:color w:val="000000"/>
          <w:sz w:val="22"/>
          <w:szCs w:val="22"/>
        </w:rPr>
        <w:t>ANA PAULA DE ALMEIDA SANTOS</w:t>
      </w:r>
    </w:p>
    <w:p w:rsidR="00207B1C" w:rsidRPr="00B30EDB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DB7BA8">
        <w:rPr>
          <w:rFonts w:ascii="Arial" w:hAnsi="Arial" w:cs="Arial"/>
          <w:i/>
          <w:sz w:val="22"/>
          <w:szCs w:val="22"/>
        </w:rPr>
        <w:t xml:space="preserve">              </w:t>
      </w:r>
      <w:r w:rsidR="00207B1C">
        <w:rPr>
          <w:rFonts w:ascii="Arial" w:hAnsi="Arial" w:cs="Arial"/>
          <w:i/>
          <w:sz w:val="22"/>
          <w:szCs w:val="22"/>
        </w:rPr>
        <w:t xml:space="preserve">          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  <w:r w:rsidR="00DB7BA8" w:rsidRPr="00DB7BA8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207B1C" w:rsidRPr="0007746D">
        <w:rPr>
          <w:rFonts w:ascii="Arial" w:hAnsi="Arial" w:cs="Arial"/>
          <w:i/>
          <w:sz w:val="22"/>
          <w:szCs w:val="22"/>
        </w:rPr>
        <w:t>Secretária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comunicação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</w:p>
    <w:p w:rsidR="00303119" w:rsidRDefault="00303119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0EDB"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801A53" w:rsidRPr="00DB7BA8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  <w:r w:rsidR="00801A53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        </w:t>
      </w:r>
      <w:r w:rsidR="00935785">
        <w:rPr>
          <w:rFonts w:ascii="Arial" w:hAnsi="Arial" w:cs="Arial"/>
          <w:i/>
          <w:sz w:val="22"/>
          <w:szCs w:val="22"/>
        </w:rPr>
        <w:t xml:space="preserve">               </w:t>
      </w:r>
      <w:r w:rsidR="00E65A65">
        <w:rPr>
          <w:rFonts w:ascii="Arial" w:hAnsi="Arial" w:cs="Arial"/>
          <w:i/>
          <w:sz w:val="22"/>
          <w:szCs w:val="22"/>
        </w:rPr>
        <w:t xml:space="preserve"> </w:t>
      </w:r>
      <w:r w:rsidR="00935785">
        <w:rPr>
          <w:rFonts w:ascii="Arial" w:hAnsi="Arial" w:cs="Arial"/>
          <w:i/>
          <w:sz w:val="22"/>
          <w:szCs w:val="22"/>
        </w:rPr>
        <w:t xml:space="preserve">        </w:t>
      </w:r>
    </w:p>
    <w:p w:rsidR="00B173B1" w:rsidRPr="0007746D" w:rsidRDefault="00B173B1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F339E" w:rsidRDefault="00F50C44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MARIA LUIZA COLLETI PODANOSQUI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RODINELLE CASSITTA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Pr="0007746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Assistência Social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DB7BA8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8625AF" w:rsidRPr="008F3257" w:rsidRDefault="00F50C44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BC" w:rsidRDefault="00477ABC" w:rsidP="00F27949">
      <w:r>
        <w:separator/>
      </w:r>
    </w:p>
  </w:endnote>
  <w:endnote w:type="continuationSeparator" w:id="1">
    <w:p w:rsidR="00477ABC" w:rsidRDefault="00477ABC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BC" w:rsidRDefault="00477ABC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BC" w:rsidRDefault="00477A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BC" w:rsidRDefault="00477ABC" w:rsidP="00F27949">
      <w:r>
        <w:separator/>
      </w:r>
    </w:p>
  </w:footnote>
  <w:footnote w:type="continuationSeparator" w:id="1">
    <w:p w:rsidR="00477ABC" w:rsidRDefault="00477ABC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BC" w:rsidRDefault="00477ABC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140EB"/>
    <w:rsid w:val="000143EB"/>
    <w:rsid w:val="000230EA"/>
    <w:rsid w:val="0002370D"/>
    <w:rsid w:val="00025AE0"/>
    <w:rsid w:val="000262C7"/>
    <w:rsid w:val="0002702C"/>
    <w:rsid w:val="000278FA"/>
    <w:rsid w:val="00032409"/>
    <w:rsid w:val="000373ED"/>
    <w:rsid w:val="00041B70"/>
    <w:rsid w:val="000440E8"/>
    <w:rsid w:val="00045C11"/>
    <w:rsid w:val="00045E0C"/>
    <w:rsid w:val="00056F0D"/>
    <w:rsid w:val="000647F1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5019"/>
    <w:rsid w:val="00085CA1"/>
    <w:rsid w:val="00093636"/>
    <w:rsid w:val="000A1CE1"/>
    <w:rsid w:val="000A316D"/>
    <w:rsid w:val="000A7337"/>
    <w:rsid w:val="000A7D1C"/>
    <w:rsid w:val="000B3703"/>
    <w:rsid w:val="000C1403"/>
    <w:rsid w:val="000D12B5"/>
    <w:rsid w:val="000E1677"/>
    <w:rsid w:val="000E41D3"/>
    <w:rsid w:val="000E5D3F"/>
    <w:rsid w:val="000E6E56"/>
    <w:rsid w:val="000F3FE2"/>
    <w:rsid w:val="000F64D0"/>
    <w:rsid w:val="000F701A"/>
    <w:rsid w:val="00104BAD"/>
    <w:rsid w:val="00110150"/>
    <w:rsid w:val="0011250A"/>
    <w:rsid w:val="00113D0A"/>
    <w:rsid w:val="00113D50"/>
    <w:rsid w:val="001151B1"/>
    <w:rsid w:val="001212B2"/>
    <w:rsid w:val="00125FB4"/>
    <w:rsid w:val="001274FA"/>
    <w:rsid w:val="00131B6E"/>
    <w:rsid w:val="001324C9"/>
    <w:rsid w:val="001541C3"/>
    <w:rsid w:val="00155205"/>
    <w:rsid w:val="001602BE"/>
    <w:rsid w:val="00161849"/>
    <w:rsid w:val="00162D39"/>
    <w:rsid w:val="001634A3"/>
    <w:rsid w:val="00164A6D"/>
    <w:rsid w:val="00171803"/>
    <w:rsid w:val="00171A00"/>
    <w:rsid w:val="00171FDF"/>
    <w:rsid w:val="0018122C"/>
    <w:rsid w:val="00181A2D"/>
    <w:rsid w:val="0018348C"/>
    <w:rsid w:val="00187670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FF6"/>
    <w:rsid w:val="001C6CFF"/>
    <w:rsid w:val="001D1950"/>
    <w:rsid w:val="001E265E"/>
    <w:rsid w:val="001E3DB4"/>
    <w:rsid w:val="001E6D65"/>
    <w:rsid w:val="001E7DB3"/>
    <w:rsid w:val="001F26BB"/>
    <w:rsid w:val="001F6FDA"/>
    <w:rsid w:val="001F745D"/>
    <w:rsid w:val="001F7D5A"/>
    <w:rsid w:val="00204409"/>
    <w:rsid w:val="00204E06"/>
    <w:rsid w:val="00207B1C"/>
    <w:rsid w:val="00212532"/>
    <w:rsid w:val="00212D36"/>
    <w:rsid w:val="002232AC"/>
    <w:rsid w:val="0022349E"/>
    <w:rsid w:val="002319A4"/>
    <w:rsid w:val="00236E03"/>
    <w:rsid w:val="00246FE1"/>
    <w:rsid w:val="00247046"/>
    <w:rsid w:val="00251F29"/>
    <w:rsid w:val="00260E85"/>
    <w:rsid w:val="00261330"/>
    <w:rsid w:val="00262B3E"/>
    <w:rsid w:val="00263C8E"/>
    <w:rsid w:val="00267749"/>
    <w:rsid w:val="00275565"/>
    <w:rsid w:val="002760DE"/>
    <w:rsid w:val="00276A7F"/>
    <w:rsid w:val="00276E34"/>
    <w:rsid w:val="002859B6"/>
    <w:rsid w:val="00287F0F"/>
    <w:rsid w:val="002A01E2"/>
    <w:rsid w:val="002A5656"/>
    <w:rsid w:val="002A6CB1"/>
    <w:rsid w:val="002A74C4"/>
    <w:rsid w:val="002B0C30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7B64"/>
    <w:rsid w:val="002F171D"/>
    <w:rsid w:val="002F7342"/>
    <w:rsid w:val="00300C1E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44371"/>
    <w:rsid w:val="003501C3"/>
    <w:rsid w:val="003532FD"/>
    <w:rsid w:val="003569C2"/>
    <w:rsid w:val="00357A35"/>
    <w:rsid w:val="003613A0"/>
    <w:rsid w:val="0036459E"/>
    <w:rsid w:val="003647DF"/>
    <w:rsid w:val="003659CF"/>
    <w:rsid w:val="00367D29"/>
    <w:rsid w:val="003739AB"/>
    <w:rsid w:val="003766F8"/>
    <w:rsid w:val="00377DCF"/>
    <w:rsid w:val="00380601"/>
    <w:rsid w:val="00380882"/>
    <w:rsid w:val="00381DC7"/>
    <w:rsid w:val="00384033"/>
    <w:rsid w:val="003905E3"/>
    <w:rsid w:val="0039150A"/>
    <w:rsid w:val="00394D88"/>
    <w:rsid w:val="003A0642"/>
    <w:rsid w:val="003A0CB5"/>
    <w:rsid w:val="003A139D"/>
    <w:rsid w:val="003A2340"/>
    <w:rsid w:val="003A50A6"/>
    <w:rsid w:val="003A660E"/>
    <w:rsid w:val="003B5AF1"/>
    <w:rsid w:val="003C6A18"/>
    <w:rsid w:val="003C7B90"/>
    <w:rsid w:val="003D4D17"/>
    <w:rsid w:val="003D4E89"/>
    <w:rsid w:val="003D5BAB"/>
    <w:rsid w:val="003D6C9C"/>
    <w:rsid w:val="003D767F"/>
    <w:rsid w:val="003E305D"/>
    <w:rsid w:val="003E4186"/>
    <w:rsid w:val="003E7E36"/>
    <w:rsid w:val="003F1AE8"/>
    <w:rsid w:val="003F3196"/>
    <w:rsid w:val="003F339E"/>
    <w:rsid w:val="003F3FE4"/>
    <w:rsid w:val="003F4545"/>
    <w:rsid w:val="003F5703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596"/>
    <w:rsid w:val="00432B32"/>
    <w:rsid w:val="00434436"/>
    <w:rsid w:val="004525BB"/>
    <w:rsid w:val="004575B7"/>
    <w:rsid w:val="004577CB"/>
    <w:rsid w:val="00474059"/>
    <w:rsid w:val="00474259"/>
    <w:rsid w:val="00477ABC"/>
    <w:rsid w:val="0048196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61F8"/>
    <w:rsid w:val="004C06B3"/>
    <w:rsid w:val="004C10B6"/>
    <w:rsid w:val="004C234D"/>
    <w:rsid w:val="004C247B"/>
    <w:rsid w:val="004C3EE8"/>
    <w:rsid w:val="004C4600"/>
    <w:rsid w:val="004C4741"/>
    <w:rsid w:val="004C4FF9"/>
    <w:rsid w:val="004D45F7"/>
    <w:rsid w:val="004D542A"/>
    <w:rsid w:val="004D5662"/>
    <w:rsid w:val="004E27AD"/>
    <w:rsid w:val="004E2845"/>
    <w:rsid w:val="00503962"/>
    <w:rsid w:val="005115CA"/>
    <w:rsid w:val="00511F0F"/>
    <w:rsid w:val="00513BC7"/>
    <w:rsid w:val="00514307"/>
    <w:rsid w:val="005147C7"/>
    <w:rsid w:val="005174C4"/>
    <w:rsid w:val="0052043A"/>
    <w:rsid w:val="0053159C"/>
    <w:rsid w:val="005444B1"/>
    <w:rsid w:val="00544789"/>
    <w:rsid w:val="005448A5"/>
    <w:rsid w:val="005626C8"/>
    <w:rsid w:val="0056449E"/>
    <w:rsid w:val="00567BB0"/>
    <w:rsid w:val="00571FC8"/>
    <w:rsid w:val="00576155"/>
    <w:rsid w:val="00580AFD"/>
    <w:rsid w:val="00582D51"/>
    <w:rsid w:val="00585058"/>
    <w:rsid w:val="00585FD8"/>
    <w:rsid w:val="00597264"/>
    <w:rsid w:val="005A2108"/>
    <w:rsid w:val="005A5E26"/>
    <w:rsid w:val="005A5FB3"/>
    <w:rsid w:val="005B14E8"/>
    <w:rsid w:val="005B3F8C"/>
    <w:rsid w:val="005B5471"/>
    <w:rsid w:val="005C0A89"/>
    <w:rsid w:val="005D19D7"/>
    <w:rsid w:val="005E0449"/>
    <w:rsid w:val="005E0B6A"/>
    <w:rsid w:val="005E2B65"/>
    <w:rsid w:val="005E2E02"/>
    <w:rsid w:val="005E671E"/>
    <w:rsid w:val="005E7410"/>
    <w:rsid w:val="005F0D27"/>
    <w:rsid w:val="005F3DE1"/>
    <w:rsid w:val="0060093D"/>
    <w:rsid w:val="0060644D"/>
    <w:rsid w:val="0062016D"/>
    <w:rsid w:val="00622D26"/>
    <w:rsid w:val="0062416D"/>
    <w:rsid w:val="00624AE3"/>
    <w:rsid w:val="006304FD"/>
    <w:rsid w:val="006308D9"/>
    <w:rsid w:val="006310D8"/>
    <w:rsid w:val="00631AF7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1918"/>
    <w:rsid w:val="006755F6"/>
    <w:rsid w:val="006810F9"/>
    <w:rsid w:val="006837B2"/>
    <w:rsid w:val="00684833"/>
    <w:rsid w:val="006863C9"/>
    <w:rsid w:val="00686A35"/>
    <w:rsid w:val="006916E7"/>
    <w:rsid w:val="00696554"/>
    <w:rsid w:val="006A0AEF"/>
    <w:rsid w:val="006A2955"/>
    <w:rsid w:val="006A7E83"/>
    <w:rsid w:val="006B1913"/>
    <w:rsid w:val="006B2BAD"/>
    <w:rsid w:val="006B71FA"/>
    <w:rsid w:val="006C02C5"/>
    <w:rsid w:val="006C2D38"/>
    <w:rsid w:val="006C76EA"/>
    <w:rsid w:val="006E62FB"/>
    <w:rsid w:val="006E6792"/>
    <w:rsid w:val="006F1C10"/>
    <w:rsid w:val="006F7888"/>
    <w:rsid w:val="006F7B64"/>
    <w:rsid w:val="0070369A"/>
    <w:rsid w:val="00705777"/>
    <w:rsid w:val="00707B55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5593"/>
    <w:rsid w:val="00746B9C"/>
    <w:rsid w:val="007504A2"/>
    <w:rsid w:val="00755B4D"/>
    <w:rsid w:val="007564EA"/>
    <w:rsid w:val="007604DB"/>
    <w:rsid w:val="00764616"/>
    <w:rsid w:val="00764D20"/>
    <w:rsid w:val="0077272E"/>
    <w:rsid w:val="00772783"/>
    <w:rsid w:val="00773B6B"/>
    <w:rsid w:val="00780D25"/>
    <w:rsid w:val="007844A3"/>
    <w:rsid w:val="007876B2"/>
    <w:rsid w:val="00790F32"/>
    <w:rsid w:val="00793E81"/>
    <w:rsid w:val="00796BF4"/>
    <w:rsid w:val="007A572A"/>
    <w:rsid w:val="007A7BDA"/>
    <w:rsid w:val="007B0563"/>
    <w:rsid w:val="007B4570"/>
    <w:rsid w:val="007B5505"/>
    <w:rsid w:val="007B5F34"/>
    <w:rsid w:val="007C5E89"/>
    <w:rsid w:val="007D0561"/>
    <w:rsid w:val="007D0D2F"/>
    <w:rsid w:val="007D32BB"/>
    <w:rsid w:val="007D3658"/>
    <w:rsid w:val="007D48BF"/>
    <w:rsid w:val="007D663B"/>
    <w:rsid w:val="007D6FC7"/>
    <w:rsid w:val="007E4318"/>
    <w:rsid w:val="007F425F"/>
    <w:rsid w:val="007F5C9F"/>
    <w:rsid w:val="007F766D"/>
    <w:rsid w:val="00801A53"/>
    <w:rsid w:val="00802199"/>
    <w:rsid w:val="00807AC8"/>
    <w:rsid w:val="00812C9F"/>
    <w:rsid w:val="00813A60"/>
    <w:rsid w:val="008253BA"/>
    <w:rsid w:val="00830187"/>
    <w:rsid w:val="008328F2"/>
    <w:rsid w:val="008346D2"/>
    <w:rsid w:val="008352DD"/>
    <w:rsid w:val="0083587E"/>
    <w:rsid w:val="008372E4"/>
    <w:rsid w:val="0084087C"/>
    <w:rsid w:val="00840E94"/>
    <w:rsid w:val="00841A04"/>
    <w:rsid w:val="00852DB7"/>
    <w:rsid w:val="00854558"/>
    <w:rsid w:val="00856B76"/>
    <w:rsid w:val="00857A9F"/>
    <w:rsid w:val="00860E0D"/>
    <w:rsid w:val="008625AF"/>
    <w:rsid w:val="008647D2"/>
    <w:rsid w:val="00865039"/>
    <w:rsid w:val="008678ED"/>
    <w:rsid w:val="00867BF8"/>
    <w:rsid w:val="00867C97"/>
    <w:rsid w:val="00881C36"/>
    <w:rsid w:val="00882849"/>
    <w:rsid w:val="00882B86"/>
    <w:rsid w:val="00883E4A"/>
    <w:rsid w:val="008924A1"/>
    <w:rsid w:val="00895267"/>
    <w:rsid w:val="00897F44"/>
    <w:rsid w:val="008A4409"/>
    <w:rsid w:val="008A5675"/>
    <w:rsid w:val="008A5E0A"/>
    <w:rsid w:val="008B139F"/>
    <w:rsid w:val="008B3AF2"/>
    <w:rsid w:val="008B6B06"/>
    <w:rsid w:val="008B7178"/>
    <w:rsid w:val="008C0687"/>
    <w:rsid w:val="008C2747"/>
    <w:rsid w:val="008D11C4"/>
    <w:rsid w:val="008D611A"/>
    <w:rsid w:val="008D7BB1"/>
    <w:rsid w:val="008E103A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4139"/>
    <w:rsid w:val="009042A9"/>
    <w:rsid w:val="00904813"/>
    <w:rsid w:val="0090672D"/>
    <w:rsid w:val="00912A7E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5D9B"/>
    <w:rsid w:val="009816F0"/>
    <w:rsid w:val="00981B85"/>
    <w:rsid w:val="009837B0"/>
    <w:rsid w:val="00992608"/>
    <w:rsid w:val="009A179C"/>
    <w:rsid w:val="009A1AB9"/>
    <w:rsid w:val="009A5CD0"/>
    <w:rsid w:val="009A7D2D"/>
    <w:rsid w:val="009B0E04"/>
    <w:rsid w:val="009B36F8"/>
    <w:rsid w:val="009B4502"/>
    <w:rsid w:val="009B5D8B"/>
    <w:rsid w:val="009B5EEF"/>
    <w:rsid w:val="009B5F55"/>
    <w:rsid w:val="009B67D7"/>
    <w:rsid w:val="009B6C3E"/>
    <w:rsid w:val="009B7CFF"/>
    <w:rsid w:val="009C24F2"/>
    <w:rsid w:val="009C6D64"/>
    <w:rsid w:val="009C7B96"/>
    <w:rsid w:val="009D0552"/>
    <w:rsid w:val="009D37A4"/>
    <w:rsid w:val="009D42C3"/>
    <w:rsid w:val="009D7D8A"/>
    <w:rsid w:val="009E6BA5"/>
    <w:rsid w:val="009F20AD"/>
    <w:rsid w:val="009F2C93"/>
    <w:rsid w:val="009F3FE3"/>
    <w:rsid w:val="00A000F7"/>
    <w:rsid w:val="00A01CBD"/>
    <w:rsid w:val="00A032D8"/>
    <w:rsid w:val="00A04F1D"/>
    <w:rsid w:val="00A10133"/>
    <w:rsid w:val="00A11008"/>
    <w:rsid w:val="00A11DC3"/>
    <w:rsid w:val="00A16B94"/>
    <w:rsid w:val="00A21360"/>
    <w:rsid w:val="00A23545"/>
    <w:rsid w:val="00A34068"/>
    <w:rsid w:val="00A36741"/>
    <w:rsid w:val="00A433E4"/>
    <w:rsid w:val="00A446FE"/>
    <w:rsid w:val="00A45FCB"/>
    <w:rsid w:val="00A56F58"/>
    <w:rsid w:val="00A57E3D"/>
    <w:rsid w:val="00A615CD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C01FD"/>
    <w:rsid w:val="00AC056B"/>
    <w:rsid w:val="00AC27A1"/>
    <w:rsid w:val="00AC3926"/>
    <w:rsid w:val="00AC3DCA"/>
    <w:rsid w:val="00AC4209"/>
    <w:rsid w:val="00AC5704"/>
    <w:rsid w:val="00AC7437"/>
    <w:rsid w:val="00AD1187"/>
    <w:rsid w:val="00AD594E"/>
    <w:rsid w:val="00AE2633"/>
    <w:rsid w:val="00AE6BCA"/>
    <w:rsid w:val="00AE7250"/>
    <w:rsid w:val="00AF44A5"/>
    <w:rsid w:val="00B02BD2"/>
    <w:rsid w:val="00B02D37"/>
    <w:rsid w:val="00B032D0"/>
    <w:rsid w:val="00B0377E"/>
    <w:rsid w:val="00B04B73"/>
    <w:rsid w:val="00B0740A"/>
    <w:rsid w:val="00B0756F"/>
    <w:rsid w:val="00B07C87"/>
    <w:rsid w:val="00B11E33"/>
    <w:rsid w:val="00B13577"/>
    <w:rsid w:val="00B143A8"/>
    <w:rsid w:val="00B16B68"/>
    <w:rsid w:val="00B173B1"/>
    <w:rsid w:val="00B178FC"/>
    <w:rsid w:val="00B2160B"/>
    <w:rsid w:val="00B30EDB"/>
    <w:rsid w:val="00B41E3E"/>
    <w:rsid w:val="00B42987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4D81"/>
    <w:rsid w:val="00B754C1"/>
    <w:rsid w:val="00B825A9"/>
    <w:rsid w:val="00B83A87"/>
    <w:rsid w:val="00B87291"/>
    <w:rsid w:val="00B91397"/>
    <w:rsid w:val="00B94F13"/>
    <w:rsid w:val="00BB0474"/>
    <w:rsid w:val="00BB15F4"/>
    <w:rsid w:val="00BB4414"/>
    <w:rsid w:val="00BB58EF"/>
    <w:rsid w:val="00BB6B9D"/>
    <w:rsid w:val="00BC66F3"/>
    <w:rsid w:val="00BD1547"/>
    <w:rsid w:val="00BD5F9A"/>
    <w:rsid w:val="00BD7CEC"/>
    <w:rsid w:val="00BE047C"/>
    <w:rsid w:val="00BE0F2B"/>
    <w:rsid w:val="00BE260E"/>
    <w:rsid w:val="00BE361E"/>
    <w:rsid w:val="00BE5342"/>
    <w:rsid w:val="00BF2577"/>
    <w:rsid w:val="00BF2EDE"/>
    <w:rsid w:val="00BF3622"/>
    <w:rsid w:val="00BF56EA"/>
    <w:rsid w:val="00C009D0"/>
    <w:rsid w:val="00C03881"/>
    <w:rsid w:val="00C0542F"/>
    <w:rsid w:val="00C06260"/>
    <w:rsid w:val="00C10D9D"/>
    <w:rsid w:val="00C11C3B"/>
    <w:rsid w:val="00C134E8"/>
    <w:rsid w:val="00C22880"/>
    <w:rsid w:val="00C26CD8"/>
    <w:rsid w:val="00C27E5F"/>
    <w:rsid w:val="00C3469B"/>
    <w:rsid w:val="00C433EB"/>
    <w:rsid w:val="00C4354A"/>
    <w:rsid w:val="00C4390F"/>
    <w:rsid w:val="00C447B6"/>
    <w:rsid w:val="00C457C3"/>
    <w:rsid w:val="00C50993"/>
    <w:rsid w:val="00C605B6"/>
    <w:rsid w:val="00C6151F"/>
    <w:rsid w:val="00C65A73"/>
    <w:rsid w:val="00C660AC"/>
    <w:rsid w:val="00C73A35"/>
    <w:rsid w:val="00C83CC3"/>
    <w:rsid w:val="00C8585E"/>
    <w:rsid w:val="00C861D1"/>
    <w:rsid w:val="00C8768F"/>
    <w:rsid w:val="00C94DAC"/>
    <w:rsid w:val="00CA51D6"/>
    <w:rsid w:val="00CB18E2"/>
    <w:rsid w:val="00CB3856"/>
    <w:rsid w:val="00CB4F13"/>
    <w:rsid w:val="00CC137D"/>
    <w:rsid w:val="00CC231F"/>
    <w:rsid w:val="00CC275D"/>
    <w:rsid w:val="00CC58E1"/>
    <w:rsid w:val="00CC60F1"/>
    <w:rsid w:val="00CD31B0"/>
    <w:rsid w:val="00CD4E9D"/>
    <w:rsid w:val="00CD5DA5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8C9"/>
    <w:rsid w:val="00D20A9E"/>
    <w:rsid w:val="00D24C40"/>
    <w:rsid w:val="00D332C3"/>
    <w:rsid w:val="00D336DB"/>
    <w:rsid w:val="00D33E63"/>
    <w:rsid w:val="00D34D71"/>
    <w:rsid w:val="00D35353"/>
    <w:rsid w:val="00D369F7"/>
    <w:rsid w:val="00D41FB9"/>
    <w:rsid w:val="00D43813"/>
    <w:rsid w:val="00D477D3"/>
    <w:rsid w:val="00D56C20"/>
    <w:rsid w:val="00D65911"/>
    <w:rsid w:val="00D7001A"/>
    <w:rsid w:val="00D71223"/>
    <w:rsid w:val="00D74FF6"/>
    <w:rsid w:val="00D75995"/>
    <w:rsid w:val="00D770EE"/>
    <w:rsid w:val="00D82533"/>
    <w:rsid w:val="00D82562"/>
    <w:rsid w:val="00D83FEF"/>
    <w:rsid w:val="00D8496C"/>
    <w:rsid w:val="00D851E2"/>
    <w:rsid w:val="00D85E1C"/>
    <w:rsid w:val="00D8743D"/>
    <w:rsid w:val="00D951EF"/>
    <w:rsid w:val="00D96167"/>
    <w:rsid w:val="00D96616"/>
    <w:rsid w:val="00D97A3D"/>
    <w:rsid w:val="00DA0EC1"/>
    <w:rsid w:val="00DA4FBF"/>
    <w:rsid w:val="00DB0B62"/>
    <w:rsid w:val="00DB10EF"/>
    <w:rsid w:val="00DB7BA8"/>
    <w:rsid w:val="00DC2534"/>
    <w:rsid w:val="00DC286C"/>
    <w:rsid w:val="00DC39A7"/>
    <w:rsid w:val="00DC440E"/>
    <w:rsid w:val="00DC4D63"/>
    <w:rsid w:val="00DC6972"/>
    <w:rsid w:val="00DC7717"/>
    <w:rsid w:val="00DD128F"/>
    <w:rsid w:val="00DE3A78"/>
    <w:rsid w:val="00DE4414"/>
    <w:rsid w:val="00DE537F"/>
    <w:rsid w:val="00DF227C"/>
    <w:rsid w:val="00E00561"/>
    <w:rsid w:val="00E0289C"/>
    <w:rsid w:val="00E048E8"/>
    <w:rsid w:val="00E04A64"/>
    <w:rsid w:val="00E10F37"/>
    <w:rsid w:val="00E111C8"/>
    <w:rsid w:val="00E1459A"/>
    <w:rsid w:val="00E148A0"/>
    <w:rsid w:val="00E149B8"/>
    <w:rsid w:val="00E259C5"/>
    <w:rsid w:val="00E37C58"/>
    <w:rsid w:val="00E421E9"/>
    <w:rsid w:val="00E43FEF"/>
    <w:rsid w:val="00E47936"/>
    <w:rsid w:val="00E50CE4"/>
    <w:rsid w:val="00E51129"/>
    <w:rsid w:val="00E5448E"/>
    <w:rsid w:val="00E572A7"/>
    <w:rsid w:val="00E64B44"/>
    <w:rsid w:val="00E65A65"/>
    <w:rsid w:val="00E71849"/>
    <w:rsid w:val="00E72A08"/>
    <w:rsid w:val="00E73DBC"/>
    <w:rsid w:val="00E75C08"/>
    <w:rsid w:val="00E773F4"/>
    <w:rsid w:val="00E77491"/>
    <w:rsid w:val="00E80EAE"/>
    <w:rsid w:val="00E8310D"/>
    <w:rsid w:val="00E853C0"/>
    <w:rsid w:val="00E900DF"/>
    <w:rsid w:val="00E91F2D"/>
    <w:rsid w:val="00E93937"/>
    <w:rsid w:val="00E976B2"/>
    <w:rsid w:val="00EA108F"/>
    <w:rsid w:val="00EA2DDD"/>
    <w:rsid w:val="00EA7049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4644"/>
    <w:rsid w:val="00EE5827"/>
    <w:rsid w:val="00EE5A46"/>
    <w:rsid w:val="00EE7ED2"/>
    <w:rsid w:val="00EF30E7"/>
    <w:rsid w:val="00EF4F55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307E"/>
    <w:rsid w:val="00F260A3"/>
    <w:rsid w:val="00F27949"/>
    <w:rsid w:val="00F279F9"/>
    <w:rsid w:val="00F30E7F"/>
    <w:rsid w:val="00F50C44"/>
    <w:rsid w:val="00F50CD6"/>
    <w:rsid w:val="00F52186"/>
    <w:rsid w:val="00F659DA"/>
    <w:rsid w:val="00F734C3"/>
    <w:rsid w:val="00F7365A"/>
    <w:rsid w:val="00F73F08"/>
    <w:rsid w:val="00F74792"/>
    <w:rsid w:val="00F77109"/>
    <w:rsid w:val="00F77397"/>
    <w:rsid w:val="00F90A74"/>
    <w:rsid w:val="00FA1102"/>
    <w:rsid w:val="00FA5AD6"/>
    <w:rsid w:val="00FB158B"/>
    <w:rsid w:val="00FB2E77"/>
    <w:rsid w:val="00FB4DC1"/>
    <w:rsid w:val="00FB7C1F"/>
    <w:rsid w:val="00FC0D36"/>
    <w:rsid w:val="00FC55CC"/>
    <w:rsid w:val="00FC6827"/>
    <w:rsid w:val="00FD05CD"/>
    <w:rsid w:val="00FD1DE0"/>
    <w:rsid w:val="00FD5321"/>
    <w:rsid w:val="00FE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E48D-C126-47F3-B747-983C3DC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66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3</cp:revision>
  <cp:lastPrinted>2022-01-10T11:22:00Z</cp:lastPrinted>
  <dcterms:created xsi:type="dcterms:W3CDTF">2022-03-10T11:48:00Z</dcterms:created>
  <dcterms:modified xsi:type="dcterms:W3CDTF">2022-03-10T12:28:00Z</dcterms:modified>
</cp:coreProperties>
</file>